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A9B8" w14:textId="77777777" w:rsidR="00D75867" w:rsidRPr="00B45288" w:rsidRDefault="00D75867" w:rsidP="00D75867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377C938" w14:textId="77777777" w:rsidR="00D75867" w:rsidRPr="00B45288" w:rsidRDefault="00D75867" w:rsidP="00D75867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56F26DD" w14:textId="77777777" w:rsidR="00D75867" w:rsidRPr="00B45288" w:rsidRDefault="00D75867" w:rsidP="00D75867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608F375B" wp14:editId="714B7BB7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2A4A2" w14:textId="77777777" w:rsidR="00D75867" w:rsidRPr="00B45288" w:rsidRDefault="00D75867" w:rsidP="00D75867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15E2A51C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</w:p>
    <w:p w14:paraId="32E4D6E0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B45288">
        <w:rPr>
          <w:rFonts w:ascii="Times New Roman" w:eastAsiaTheme="minorHAnsi" w:hAnsi="Times New Roman" w:cs="Times New Roman"/>
          <w:b/>
          <w:noProof/>
          <w:sz w:val="28"/>
          <w:szCs w:val="28"/>
        </w:rPr>
        <w:t>Український державний університет науки і технологій</w:t>
      </w:r>
    </w:p>
    <w:p w14:paraId="10140F98" w14:textId="77777777" w:rsidR="00D75867" w:rsidRPr="00B45288" w:rsidRDefault="00D75867" w:rsidP="00D75867">
      <w:pPr>
        <w:widowControl w:val="0"/>
        <w:spacing w:after="0" w:line="256" w:lineRule="auto"/>
        <w:ind w:firstLine="284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14:paraId="6CA6E0E1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Кафедра «Комп’ютерні інформаційні технології»</w:t>
      </w:r>
    </w:p>
    <w:p w14:paraId="590E0D73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B26DC68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CE23D46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E5588D0" w14:textId="77777777" w:rsidR="00D75867" w:rsidRPr="00B45288" w:rsidRDefault="00D75867" w:rsidP="00D75867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26E5A11" w14:textId="77777777" w:rsidR="00D75867" w:rsidRPr="00B45288" w:rsidRDefault="00D75867" w:rsidP="00D75867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E823B76" w14:textId="77777777" w:rsidR="00D75867" w:rsidRPr="00B45288" w:rsidRDefault="00D75867" w:rsidP="00D75867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52FC5F4" w14:textId="77777777" w:rsidR="00D75867" w:rsidRPr="00B45288" w:rsidRDefault="00D75867" w:rsidP="00D75867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b/>
          <w:noProof/>
          <w:sz w:val="28"/>
          <w:szCs w:val="28"/>
        </w:rPr>
        <w:t>Лабораторна робота №1</w:t>
      </w:r>
      <w:r w:rsidRPr="00B45288">
        <w:rPr>
          <w:rFonts w:ascii="Times New Roman" w:eastAsia="Calibri" w:hAnsi="Times New Roman" w:cs="Times New Roman"/>
          <w:b/>
          <w:noProof/>
          <w:sz w:val="28"/>
          <w:szCs w:val="28"/>
        </w:rPr>
        <w:br/>
        <w:t>з дисципліни «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Якість програмного забезпечення та тестування</w:t>
      </w:r>
      <w:r w:rsidRPr="00B45288">
        <w:rPr>
          <w:rFonts w:ascii="Times New Roman" w:eastAsia="Calibri" w:hAnsi="Times New Roman" w:cs="Times New Roman"/>
          <w:b/>
          <w:noProof/>
          <w:sz w:val="28"/>
          <w:szCs w:val="28"/>
        </w:rPr>
        <w:t>»</w:t>
      </w:r>
    </w:p>
    <w:p w14:paraId="04CA024D" w14:textId="77777777" w:rsidR="00D75867" w:rsidRPr="00B45288" w:rsidRDefault="00D75867" w:rsidP="00D75867">
      <w:pPr>
        <w:shd w:val="clear" w:color="auto" w:fill="FFFFFF"/>
        <w:spacing w:after="0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B4528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на тему: </w:t>
      </w:r>
    </w:p>
    <w:p w14:paraId="54C70396" w14:textId="77777777" w:rsidR="00D75867" w:rsidRPr="00B45288" w:rsidRDefault="00D75867" w:rsidP="00D75867">
      <w:pPr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452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1B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ування методами білої скриньки.</w:t>
      </w:r>
      <w:r w:rsidRPr="00B45288">
        <w:rPr>
          <w:rFonts w:ascii="Times New Roman" w:hAnsi="Times New Roman" w:cs="Times New Roman"/>
          <w:sz w:val="28"/>
          <w:szCs w:val="28"/>
        </w:rPr>
        <w:t>»</w:t>
      </w:r>
    </w:p>
    <w:p w14:paraId="71E1737F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7118BF74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75A9C5" w14:textId="77777777" w:rsidR="00D75867" w:rsidRPr="00B45288" w:rsidRDefault="00D75867" w:rsidP="00D75867">
      <w:pPr>
        <w:widowControl w:val="0"/>
        <w:tabs>
          <w:tab w:val="left" w:pos="7056"/>
        </w:tabs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14:paraId="05FEC250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9711F14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Вико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:       </w:t>
      </w:r>
    </w:p>
    <w:p w14:paraId="23C1F598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студент гр. ПЗ2011 </w:t>
      </w:r>
    </w:p>
    <w:p w14:paraId="62F78BF4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Проценко Р.О.</w:t>
      </w:r>
    </w:p>
    <w:p w14:paraId="4DC0F146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Прийня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ла</w:t>
      </w: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</w:p>
    <w:p w14:paraId="7DF4D7E7" w14:textId="77777777" w:rsidR="00D75867" w:rsidRPr="00B45288" w:rsidRDefault="00D75867" w:rsidP="00D75867">
      <w:pPr>
        <w:autoSpaceDE w:val="0"/>
        <w:autoSpaceDN w:val="0"/>
        <w:adjustRightInd w:val="0"/>
        <w:spacing w:after="0" w:line="256" w:lineRule="auto"/>
        <w:ind w:firstLine="284"/>
        <w:jc w:val="right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B45288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>Стаднік</w:t>
      </w:r>
      <w:r w:rsidRPr="00B45288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>А</w:t>
      </w:r>
      <w:r w:rsidRPr="00B45288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. В. </w:t>
      </w:r>
      <w:r w:rsidRPr="00B45288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14:paraId="350BB214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BB782B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EFDC75C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8D60809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5FF2586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84F60DE" w14:textId="77777777" w:rsidR="00D75867" w:rsidRPr="00B45288" w:rsidRDefault="00D75867" w:rsidP="00D75867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84400A9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DA2F55" w14:textId="77777777" w:rsidR="00D75867" w:rsidRPr="00B45288" w:rsidRDefault="00D75867" w:rsidP="00D75867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456A4D9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AFEF1EC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193C374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CBDEF03" w14:textId="77777777" w:rsidR="00D75867" w:rsidRPr="00B45288" w:rsidRDefault="00D75867" w:rsidP="00D75867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Дніпро, 2023</w:t>
      </w:r>
    </w:p>
    <w:p w14:paraId="4D8736EE" w14:textId="77777777" w:rsidR="00D75867" w:rsidRPr="00B45288" w:rsidRDefault="00D75867" w:rsidP="00D75867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57533794" w14:textId="77777777" w:rsidR="00D75867" w:rsidRDefault="00D75867" w:rsidP="00D7586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528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ема.</w:t>
      </w:r>
      <w:r w:rsidRPr="00B452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16976547"/>
      <w:r w:rsidRPr="001B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ування методами білої скриньки.</w:t>
      </w:r>
    </w:p>
    <w:p w14:paraId="2E8810EB" w14:textId="77777777" w:rsidR="00D75867" w:rsidRPr="008C0523" w:rsidRDefault="00D75867" w:rsidP="00D7586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B4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1B4F72">
        <w:rPr>
          <w:rFonts w:ascii="Times New Roman" w:eastAsia="Times New Roman" w:hAnsi="Times New Roman" w:cs="Times New Roman"/>
          <w:sz w:val="28"/>
        </w:rPr>
        <w:t>Отримати</w:t>
      </w:r>
      <w:r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B4F72">
        <w:rPr>
          <w:rFonts w:ascii="Times New Roman" w:eastAsia="Times New Roman" w:hAnsi="Times New Roman" w:cs="Times New Roman"/>
          <w:sz w:val="28"/>
        </w:rPr>
        <w:t>практичні</w:t>
      </w:r>
      <w:r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B4F72">
        <w:rPr>
          <w:rFonts w:ascii="Times New Roman" w:eastAsia="Times New Roman" w:hAnsi="Times New Roman" w:cs="Times New Roman"/>
          <w:sz w:val="28"/>
        </w:rPr>
        <w:t>навички</w:t>
      </w:r>
      <w:r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B4F72">
        <w:rPr>
          <w:rFonts w:ascii="Times New Roman" w:eastAsia="Times New Roman" w:hAnsi="Times New Roman" w:cs="Times New Roman"/>
          <w:sz w:val="28"/>
        </w:rPr>
        <w:t>тестування методами білої</w:t>
      </w:r>
      <w:r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B4F72">
        <w:rPr>
          <w:rFonts w:ascii="Times New Roman" w:eastAsia="Times New Roman" w:hAnsi="Times New Roman" w:cs="Times New Roman"/>
          <w:sz w:val="28"/>
        </w:rPr>
        <w:t>скриньки.</w:t>
      </w:r>
    </w:p>
    <w:bookmarkEnd w:id="0"/>
    <w:p w14:paraId="34FDCD48" w14:textId="77777777" w:rsidR="00D75867" w:rsidRPr="00B45288" w:rsidRDefault="00D75867" w:rsidP="00D75867">
      <w:pPr>
        <w:spacing w:before="240"/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</w:p>
    <w:p w14:paraId="07B908B2" w14:textId="63EBBEAC" w:rsidR="00D75867" w:rsidRDefault="00D75867" w:rsidP="00D75867">
      <w:pPr>
        <w:jc w:val="both"/>
        <w:rPr>
          <w:rFonts w:ascii="Times New Roman" w:hAnsi="Times New Roman" w:cs="Times New Roman"/>
          <w:sz w:val="28"/>
          <w:szCs w:val="28"/>
        </w:rPr>
      </w:pPr>
      <w:r w:rsidRPr="008C0523">
        <w:rPr>
          <w:rFonts w:ascii="Times New Roman" w:hAnsi="Times New Roman" w:cs="Times New Roman"/>
          <w:sz w:val="28"/>
          <w:szCs w:val="28"/>
        </w:rPr>
        <w:t>Підготувати дві чи більше функцій для тестування. Функції повинні містити не менше шести керуючих конструкцій (розгалужень і циклів). Зазначені структури мають бути вкладеними. Виконати тестування функцій методами білої скриньки.</w:t>
      </w:r>
    </w:p>
    <w:p w14:paraId="2C824100" w14:textId="236158B7" w:rsidR="00EC2728" w:rsidRDefault="00D75867" w:rsidP="00A64148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фікація функції №1</w:t>
      </w:r>
    </w:p>
    <w:p w14:paraId="68951781" w14:textId="1E9CD514" w:rsidR="00A64148" w:rsidRDefault="00A64148" w:rsidP="00A64148">
      <w:pPr>
        <w:rPr>
          <w:rFonts w:ascii="Times New Roman" w:hAnsi="Times New Roman" w:cs="Times New Roman"/>
          <w:sz w:val="28"/>
          <w:szCs w:val="28"/>
        </w:rPr>
      </w:pPr>
      <w:r w:rsidRPr="00A64148">
        <w:rPr>
          <w:rFonts w:ascii="Times New Roman" w:hAnsi="Times New Roman" w:cs="Times New Roman"/>
          <w:sz w:val="28"/>
          <w:szCs w:val="28"/>
        </w:rPr>
        <w:t>Функція 1: IsValidPassword (Перевірка допустимості пароля)</w:t>
      </w:r>
    </w:p>
    <w:p w14:paraId="01A735C3" w14:textId="36973717" w:rsidR="00A64148" w:rsidRDefault="00A64148" w:rsidP="00A6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і дані:</w:t>
      </w:r>
    </w:p>
    <w:p w14:paraId="16D7CD91" w14:textId="63E5F3A7" w:rsidR="00A64148" w:rsidRDefault="00A64148" w:rsidP="00A64148">
      <w:pPr>
        <w:pStyle w:val="a3"/>
        <w:numPr>
          <w:ilvl w:val="0"/>
          <w:numId w:val="7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A64148">
        <w:rPr>
          <w:rFonts w:ascii="Times New Roman" w:hAnsi="Times New Roman" w:cs="Times New Roman"/>
          <w:sz w:val="28"/>
          <w:szCs w:val="28"/>
        </w:rPr>
        <w:t>password: рядок, що містить пароль, який потрібно перевірити.</w:t>
      </w:r>
    </w:p>
    <w:p w14:paraId="07C140D6" w14:textId="6F780AB8" w:rsidR="00A64148" w:rsidRDefault="00A64148" w:rsidP="00A6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6B403665" w14:textId="5D03F77C" w:rsidR="00A64148" w:rsidRPr="00A64148" w:rsidRDefault="00A64148" w:rsidP="00A64148">
      <w:pPr>
        <w:pStyle w:val="a3"/>
        <w:numPr>
          <w:ilvl w:val="0"/>
          <w:numId w:val="7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A64148">
        <w:rPr>
          <w:rFonts w:ascii="Times New Roman" w:hAnsi="Times New Roman" w:cs="Times New Roman"/>
          <w:sz w:val="28"/>
          <w:szCs w:val="28"/>
        </w:rPr>
        <w:t>bool: True, якщо пароль відповідає вимогам складності, False - інакше.</w:t>
      </w:r>
    </w:p>
    <w:p w14:paraId="0D5EA3FC" w14:textId="77777777" w:rsidR="00A64148" w:rsidRDefault="00D75867" w:rsidP="00684BFD">
      <w:pPr>
        <w:spacing w:before="20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 </w:t>
      </w:r>
      <w:r w:rsidRPr="00A64148">
        <w:rPr>
          <w:rFonts w:ascii="Times New Roman" w:hAnsi="Times New Roman" w:cs="Times New Roman"/>
          <w:b/>
          <w:bCs/>
          <w:sz w:val="28"/>
          <w:szCs w:val="28"/>
        </w:rPr>
        <w:t>функц</w:t>
      </w:r>
      <w:r>
        <w:rPr>
          <w:rFonts w:ascii="Times New Roman" w:hAnsi="Times New Roman" w:cs="Times New Roman"/>
          <w:b/>
          <w:bCs/>
          <w:sz w:val="28"/>
          <w:szCs w:val="28"/>
        </w:rPr>
        <w:t>ії №1</w:t>
      </w:r>
    </w:p>
    <w:p w14:paraId="6A867F25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ublic static bool IsValidPassword(string password)</w:t>
      </w:r>
    </w:p>
    <w:p w14:paraId="44C8ACD8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619BC4B7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if (string.IsNullOrEmpty(password) || password.Length &lt; 8)</w:t>
      </w:r>
    </w:p>
    <w:p w14:paraId="2FD6900D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{</w:t>
      </w:r>
    </w:p>
    <w:p w14:paraId="556107F5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return false;</w:t>
      </w:r>
    </w:p>
    <w:p w14:paraId="067B158E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}</w:t>
      </w:r>
    </w:p>
    <w:p w14:paraId="3AF68A01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1F1922A7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bool hasUpper = false;</w:t>
      </w:r>
    </w:p>
    <w:p w14:paraId="225335CA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bool hasLower = false;</w:t>
      </w:r>
    </w:p>
    <w:p w14:paraId="6D43470B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bool hasNumber = false;</w:t>
      </w:r>
    </w:p>
    <w:p w14:paraId="490967D5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bool hasSymbol = false;</w:t>
      </w:r>
    </w:p>
    <w:p w14:paraId="08E13385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42822053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foreach (char c in password)</w:t>
      </w:r>
    </w:p>
    <w:p w14:paraId="151EF409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{</w:t>
      </w:r>
    </w:p>
    <w:p w14:paraId="5F84B59D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if (char.IsUpper(c))</w:t>
      </w:r>
    </w:p>
    <w:p w14:paraId="013838A8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{</w:t>
      </w:r>
    </w:p>
    <w:p w14:paraId="64E238BB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hasUpper = true;</w:t>
      </w:r>
    </w:p>
    <w:p w14:paraId="55A74483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}</w:t>
      </w:r>
    </w:p>
    <w:p w14:paraId="0CFC2E15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else if (char.IsLower(c))</w:t>
      </w:r>
    </w:p>
    <w:p w14:paraId="4180A2F6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{</w:t>
      </w:r>
    </w:p>
    <w:p w14:paraId="7EF88E35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hasLower = true;</w:t>
      </w:r>
    </w:p>
    <w:p w14:paraId="2074751A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}</w:t>
      </w:r>
    </w:p>
    <w:p w14:paraId="2EBD2503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else if (char.IsNumber(c))</w:t>
      </w:r>
    </w:p>
    <w:p w14:paraId="2941B145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{</w:t>
      </w:r>
    </w:p>
    <w:p w14:paraId="583A5AFD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hasNumber = true;</w:t>
      </w:r>
    </w:p>
    <w:p w14:paraId="51C17B38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}</w:t>
      </w:r>
    </w:p>
    <w:p w14:paraId="06A0EEFC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else if (!char.IsLetterOrDigit(c) &amp;&amp; !char.IsWhiteSpace(c))</w:t>
      </w:r>
    </w:p>
    <w:p w14:paraId="66FCF2A4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{</w:t>
      </w:r>
    </w:p>
    <w:p w14:paraId="10F56728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hasSymbol = true;</w:t>
      </w:r>
    </w:p>
    <w:p w14:paraId="31831A63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}</w:t>
      </w:r>
    </w:p>
    <w:p w14:paraId="0D980BEE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}</w:t>
      </w:r>
    </w:p>
    <w:p w14:paraId="1D0E5346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499D658B" w14:textId="77777777" w:rsidR="00684BFD" w:rsidRDefault="00684BFD" w:rsidP="00684BF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return hasUpper &amp;&amp; hasLower &amp;&amp; hasNumber &amp;&amp; hasSymbol;</w:t>
      </w:r>
    </w:p>
    <w:p w14:paraId="7904443F" w14:textId="364D596B" w:rsidR="00EC2728" w:rsidRPr="00A64148" w:rsidRDefault="00684BFD" w:rsidP="00684BFD">
      <w:pPr>
        <w:spacing w:before="20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}</w:t>
      </w:r>
      <w:r w:rsidR="00EC2728">
        <w:rPr>
          <w:rFonts w:ascii="Times New Roman" w:hAnsi="Times New Roman" w:cs="Times New Roman"/>
          <w:sz w:val="28"/>
          <w:szCs w:val="28"/>
        </w:rPr>
        <w:br w:type="page"/>
      </w:r>
    </w:p>
    <w:p w14:paraId="09861802" w14:textId="77777777" w:rsidR="00EC2728" w:rsidRDefault="00EC2728" w:rsidP="00EC2728">
      <w:pPr>
        <w:ind w:firstLine="284"/>
        <w:jc w:val="center"/>
        <w:rPr>
          <w:noProof/>
        </w:rPr>
      </w:pPr>
      <w:r w:rsidRPr="007505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ування</w:t>
      </w:r>
    </w:p>
    <w:tbl>
      <w:tblPr>
        <w:tblStyle w:val="1"/>
        <w:tblW w:w="9807" w:type="dxa"/>
        <w:tblLook w:val="04A0" w:firstRow="1" w:lastRow="0" w:firstColumn="1" w:lastColumn="0" w:noHBand="0" w:noVBand="1"/>
      </w:tblPr>
      <w:tblGrid>
        <w:gridCol w:w="1185"/>
        <w:gridCol w:w="2638"/>
        <w:gridCol w:w="3118"/>
        <w:gridCol w:w="2866"/>
      </w:tblGrid>
      <w:tr w:rsidR="00EC2728" w:rsidRPr="00853999" w14:paraId="2EDA1A6A" w14:textId="77777777" w:rsidTr="00684BFD">
        <w:trPr>
          <w:trHeight w:val="287"/>
        </w:trPr>
        <w:tc>
          <w:tcPr>
            <w:tcW w:w="1185" w:type="dxa"/>
          </w:tcPr>
          <w:p w14:paraId="75BC382A" w14:textId="77777777" w:rsidR="00EC2728" w:rsidRPr="00853999" w:rsidRDefault="00EC2728" w:rsidP="00D17F83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38" w:type="dxa"/>
          </w:tcPr>
          <w:p w14:paraId="50C3AAA7" w14:textId="77777777" w:rsidR="00EC2728" w:rsidRPr="00853999" w:rsidRDefault="00EC2728" w:rsidP="00D17F83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3118" w:type="dxa"/>
          </w:tcPr>
          <w:p w14:paraId="7D76AB32" w14:textId="77777777" w:rsidR="00EC2728" w:rsidRPr="00853999" w:rsidRDefault="00EC2728" w:rsidP="00D17F83">
            <w:pPr>
              <w:widowControl w:val="0"/>
              <w:autoSpaceDE w:val="0"/>
              <w:autoSpaceDN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ідні дані</w:t>
            </w:r>
          </w:p>
        </w:tc>
        <w:tc>
          <w:tcPr>
            <w:tcW w:w="2866" w:type="dxa"/>
          </w:tcPr>
          <w:p w14:paraId="4C9297E5" w14:textId="77777777" w:rsidR="00EC2728" w:rsidRPr="00853999" w:rsidRDefault="00EC2728" w:rsidP="00D17F83">
            <w:pPr>
              <w:widowControl w:val="0"/>
              <w:autoSpaceDE w:val="0"/>
              <w:autoSpaceDN w:val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684BFD" w:rsidRPr="00853999" w14:paraId="0D3F4951" w14:textId="77777777" w:rsidTr="00684BFD">
        <w:trPr>
          <w:trHeight w:val="287"/>
        </w:trPr>
        <w:tc>
          <w:tcPr>
            <w:tcW w:w="1185" w:type="dxa"/>
          </w:tcPr>
          <w:p w14:paraId="430D96EA" w14:textId="244EDCB5" w:rsidR="00684BFD" w:rsidRPr="00684BFD" w:rsidRDefault="00684BFD" w:rsidP="00D17F83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8" w:type="dxa"/>
          </w:tcPr>
          <w:p w14:paraId="7B635A9B" w14:textId="09E1B29F" w:rsidR="00684BFD" w:rsidRPr="00853999" w:rsidRDefault="00684BFD" w:rsidP="00684BF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дійсного пароля</w:t>
            </w:r>
          </w:p>
        </w:tc>
        <w:tc>
          <w:tcPr>
            <w:tcW w:w="3118" w:type="dxa"/>
          </w:tcPr>
          <w:p w14:paraId="2D97F714" w14:textId="6C7C9FD0" w:rsidR="00684BFD" w:rsidRPr="00684BFD" w:rsidRDefault="00684BFD" w:rsidP="00684BFD">
            <w:pPr>
              <w:widowControl w:val="0"/>
              <w:autoSpaceDE w:val="0"/>
              <w:autoSpaceDN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Password123!</w:t>
            </w:r>
          </w:p>
        </w:tc>
        <w:tc>
          <w:tcPr>
            <w:tcW w:w="2866" w:type="dxa"/>
          </w:tcPr>
          <w:p w14:paraId="39EE7D07" w14:textId="0A463467" w:rsidR="00684BFD" w:rsidRPr="00684BFD" w:rsidRDefault="00684BFD" w:rsidP="00D17F83">
            <w:pPr>
              <w:widowControl w:val="0"/>
              <w:autoSpaceDE w:val="0"/>
              <w:autoSpaceDN w:val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684BFD" w:rsidRPr="00853999" w14:paraId="79185062" w14:textId="77777777" w:rsidTr="00684BFD">
        <w:trPr>
          <w:trHeight w:val="287"/>
        </w:trPr>
        <w:tc>
          <w:tcPr>
            <w:tcW w:w="1185" w:type="dxa"/>
          </w:tcPr>
          <w:p w14:paraId="4CB61E81" w14:textId="34D0B83D" w:rsidR="00684BFD" w:rsidRPr="00684BFD" w:rsidRDefault="00684BFD" w:rsidP="00D17F83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38" w:type="dxa"/>
          </w:tcPr>
          <w:p w14:paraId="01BD111C" w14:textId="5FB929F0" w:rsidR="00684BFD" w:rsidRDefault="00684BFD" w:rsidP="00684BF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пароля з недостатньою довжиною</w:t>
            </w:r>
          </w:p>
        </w:tc>
        <w:tc>
          <w:tcPr>
            <w:tcW w:w="3118" w:type="dxa"/>
          </w:tcPr>
          <w:p w14:paraId="4D461545" w14:textId="446EB1B8" w:rsidR="00684BFD" w:rsidRDefault="00684BFD" w:rsidP="00684BFD">
            <w:pPr>
              <w:widowControl w:val="0"/>
              <w:autoSpaceDE w:val="0"/>
              <w:autoSpaceDN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Pass123</w:t>
            </w:r>
          </w:p>
        </w:tc>
        <w:tc>
          <w:tcPr>
            <w:tcW w:w="2866" w:type="dxa"/>
          </w:tcPr>
          <w:p w14:paraId="14AAD775" w14:textId="47EEB946" w:rsidR="00684BFD" w:rsidRPr="00684BFD" w:rsidRDefault="00684BFD" w:rsidP="00D17F83">
            <w:pPr>
              <w:widowControl w:val="0"/>
              <w:autoSpaceDE w:val="0"/>
              <w:autoSpaceDN w:val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684BFD" w:rsidRPr="00853999" w14:paraId="79200283" w14:textId="77777777" w:rsidTr="00684BFD">
        <w:trPr>
          <w:trHeight w:val="287"/>
        </w:trPr>
        <w:tc>
          <w:tcPr>
            <w:tcW w:w="1185" w:type="dxa"/>
          </w:tcPr>
          <w:p w14:paraId="3B512224" w14:textId="2A176C80" w:rsidR="00684BFD" w:rsidRDefault="00684BFD" w:rsidP="00D17F83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38" w:type="dxa"/>
          </w:tcPr>
          <w:p w14:paraId="32979FA9" w14:textId="6A9DD8E6" w:rsidR="00684BFD" w:rsidRPr="00684BFD" w:rsidRDefault="00684BFD" w:rsidP="00684BF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пароля без символів у верхньому регістрі</w:t>
            </w:r>
          </w:p>
        </w:tc>
        <w:tc>
          <w:tcPr>
            <w:tcW w:w="3118" w:type="dxa"/>
          </w:tcPr>
          <w:p w14:paraId="7DD4F566" w14:textId="1072D388" w:rsidR="00684BFD" w:rsidRPr="00684BFD" w:rsidRDefault="00684BFD" w:rsidP="00684BFD">
            <w:pPr>
              <w:widowControl w:val="0"/>
              <w:autoSpaceDE w:val="0"/>
              <w:autoSpaceDN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password123</w:t>
            </w:r>
          </w:p>
        </w:tc>
        <w:tc>
          <w:tcPr>
            <w:tcW w:w="2866" w:type="dxa"/>
          </w:tcPr>
          <w:p w14:paraId="6DD7568B" w14:textId="157D3C69" w:rsidR="00684BFD" w:rsidRPr="00684BFD" w:rsidRDefault="00684BFD" w:rsidP="00D17F83">
            <w:pPr>
              <w:widowControl w:val="0"/>
              <w:autoSpaceDE w:val="0"/>
              <w:autoSpaceDN w:val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684BFD" w:rsidRPr="00853999" w14:paraId="014F9DE7" w14:textId="77777777" w:rsidTr="00684BFD">
        <w:trPr>
          <w:trHeight w:val="287"/>
        </w:trPr>
        <w:tc>
          <w:tcPr>
            <w:tcW w:w="1185" w:type="dxa"/>
          </w:tcPr>
          <w:p w14:paraId="61501C29" w14:textId="66696183" w:rsidR="00684BFD" w:rsidRDefault="00684BFD" w:rsidP="00D17F83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38" w:type="dxa"/>
          </w:tcPr>
          <w:p w14:paraId="59554123" w14:textId="2D9B66E6" w:rsidR="00684BFD" w:rsidRPr="00684BFD" w:rsidRDefault="00684BFD" w:rsidP="00684BF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пароля без символів у нижньому регістрі</w:t>
            </w:r>
          </w:p>
        </w:tc>
        <w:tc>
          <w:tcPr>
            <w:tcW w:w="3118" w:type="dxa"/>
          </w:tcPr>
          <w:p w14:paraId="36B0B94D" w14:textId="0C1C5B19" w:rsidR="00684BFD" w:rsidRPr="00684BFD" w:rsidRDefault="00684BFD" w:rsidP="00684BFD">
            <w:pPr>
              <w:widowControl w:val="0"/>
              <w:autoSpaceDE w:val="0"/>
              <w:autoSpaceDN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PASSWORD123</w:t>
            </w:r>
          </w:p>
        </w:tc>
        <w:tc>
          <w:tcPr>
            <w:tcW w:w="2866" w:type="dxa"/>
          </w:tcPr>
          <w:p w14:paraId="34C193CB" w14:textId="6A4D08DB" w:rsidR="00684BFD" w:rsidRPr="00684BFD" w:rsidRDefault="00684BFD" w:rsidP="00D17F83">
            <w:pPr>
              <w:widowControl w:val="0"/>
              <w:autoSpaceDE w:val="0"/>
              <w:autoSpaceDN w:val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</w:p>
        </w:tc>
      </w:tr>
      <w:tr w:rsidR="00684BFD" w:rsidRPr="00853999" w14:paraId="5073D7C4" w14:textId="77777777" w:rsidTr="00684BFD">
        <w:trPr>
          <w:trHeight w:val="287"/>
        </w:trPr>
        <w:tc>
          <w:tcPr>
            <w:tcW w:w="1185" w:type="dxa"/>
          </w:tcPr>
          <w:p w14:paraId="664DE863" w14:textId="596FC5D0" w:rsidR="00684BFD" w:rsidRDefault="00684BFD" w:rsidP="00D17F83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38" w:type="dxa"/>
          </w:tcPr>
          <w:p w14:paraId="55D9115A" w14:textId="764A68D0" w:rsidR="00684BFD" w:rsidRPr="00684BFD" w:rsidRDefault="00684BFD" w:rsidP="00684BF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пароля без цифр</w:t>
            </w:r>
          </w:p>
        </w:tc>
        <w:tc>
          <w:tcPr>
            <w:tcW w:w="3118" w:type="dxa"/>
          </w:tcPr>
          <w:p w14:paraId="037B9F69" w14:textId="0E97B9ED" w:rsidR="00684BFD" w:rsidRPr="00684BFD" w:rsidRDefault="00684BFD" w:rsidP="00684BFD">
            <w:pPr>
              <w:widowControl w:val="0"/>
              <w:autoSpaceDE w:val="0"/>
              <w:autoSpaceDN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Password!</w:t>
            </w:r>
          </w:p>
        </w:tc>
        <w:tc>
          <w:tcPr>
            <w:tcW w:w="2866" w:type="dxa"/>
          </w:tcPr>
          <w:p w14:paraId="389F4055" w14:textId="619F40EB" w:rsidR="00684BFD" w:rsidRDefault="00684BFD" w:rsidP="00D17F83">
            <w:pPr>
              <w:widowControl w:val="0"/>
              <w:autoSpaceDE w:val="0"/>
              <w:autoSpaceDN w:val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94705F" w:rsidRPr="00853999" w14:paraId="713C94C2" w14:textId="77777777" w:rsidTr="00684BFD">
        <w:trPr>
          <w:trHeight w:val="287"/>
        </w:trPr>
        <w:tc>
          <w:tcPr>
            <w:tcW w:w="1185" w:type="dxa"/>
          </w:tcPr>
          <w:p w14:paraId="3262331D" w14:textId="3C23CB71" w:rsidR="0094705F" w:rsidRPr="0094705F" w:rsidRDefault="0094705F" w:rsidP="00D17F83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8" w:type="dxa"/>
          </w:tcPr>
          <w:p w14:paraId="7C4FAB6F" w14:textId="20F83B32" w:rsidR="0094705F" w:rsidRPr="00684BFD" w:rsidRDefault="0094705F" w:rsidP="00684BF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пароля без спеціальних символів</w:t>
            </w:r>
          </w:p>
        </w:tc>
        <w:tc>
          <w:tcPr>
            <w:tcW w:w="3118" w:type="dxa"/>
          </w:tcPr>
          <w:p w14:paraId="1770C19B" w14:textId="41912E8B" w:rsidR="0094705F" w:rsidRPr="00684BFD" w:rsidRDefault="0094705F" w:rsidP="00684BFD">
            <w:pPr>
              <w:widowControl w:val="0"/>
              <w:autoSpaceDE w:val="0"/>
              <w:autoSpaceDN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Password1234</w:t>
            </w:r>
          </w:p>
        </w:tc>
        <w:tc>
          <w:tcPr>
            <w:tcW w:w="2866" w:type="dxa"/>
          </w:tcPr>
          <w:p w14:paraId="5BC00996" w14:textId="71C32CD4" w:rsidR="0094705F" w:rsidRPr="0094705F" w:rsidRDefault="0094705F" w:rsidP="00D17F83">
            <w:pPr>
              <w:widowControl w:val="0"/>
              <w:autoSpaceDE w:val="0"/>
              <w:autoSpaceDN w:val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684BFD" w:rsidRPr="00853999" w14:paraId="7F53D857" w14:textId="77777777" w:rsidTr="00684BFD">
        <w:trPr>
          <w:trHeight w:val="287"/>
        </w:trPr>
        <w:tc>
          <w:tcPr>
            <w:tcW w:w="1185" w:type="dxa"/>
          </w:tcPr>
          <w:p w14:paraId="015878C2" w14:textId="5E308900" w:rsidR="00684BFD" w:rsidRPr="0094705F" w:rsidRDefault="0094705F" w:rsidP="00D17F83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38" w:type="dxa"/>
          </w:tcPr>
          <w:p w14:paraId="3A1D67D8" w14:textId="460D3481" w:rsidR="00684BFD" w:rsidRPr="00684BFD" w:rsidRDefault="00684BFD" w:rsidP="00684BF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пароля з порожнім рядком</w:t>
            </w:r>
          </w:p>
        </w:tc>
        <w:tc>
          <w:tcPr>
            <w:tcW w:w="3118" w:type="dxa"/>
          </w:tcPr>
          <w:p w14:paraId="15259A3F" w14:textId="6AC3F02B" w:rsidR="00684BFD" w:rsidRPr="00684BFD" w:rsidRDefault="00684BFD" w:rsidP="00684BFD">
            <w:pPr>
              <w:widowControl w:val="0"/>
              <w:autoSpaceDE w:val="0"/>
              <w:autoSpaceDN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""</w:t>
            </w:r>
          </w:p>
        </w:tc>
        <w:tc>
          <w:tcPr>
            <w:tcW w:w="2866" w:type="dxa"/>
          </w:tcPr>
          <w:p w14:paraId="5E9B1A7B" w14:textId="4872D3C8" w:rsidR="00684BFD" w:rsidRPr="00684BFD" w:rsidRDefault="00684BFD" w:rsidP="00D17F83">
            <w:pPr>
              <w:widowControl w:val="0"/>
              <w:autoSpaceDE w:val="0"/>
              <w:autoSpaceDN w:val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</w:tbl>
    <w:p w14:paraId="78C71BE5" w14:textId="76519A4E" w:rsidR="00EC2728" w:rsidRDefault="00EC2728" w:rsidP="00EC272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FBF712B" w14:textId="77777777" w:rsidR="0094705F" w:rsidRPr="0094705F" w:rsidRDefault="0094705F" w:rsidP="00947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я покриття оиператорі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839"/>
        <w:gridCol w:w="1547"/>
        <w:gridCol w:w="521"/>
        <w:gridCol w:w="521"/>
        <w:gridCol w:w="521"/>
        <w:gridCol w:w="521"/>
        <w:gridCol w:w="521"/>
        <w:gridCol w:w="521"/>
      </w:tblGrid>
      <w:tr w:rsidR="0094705F" w:rsidRPr="0094705F" w14:paraId="3EB79813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541FB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Опера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11F56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Умова викон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C0853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Тест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82913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Тест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C9E55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Тест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31A50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Тест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55D95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Тест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3F3E5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Тест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07F12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Тест 7</w:t>
            </w:r>
          </w:p>
        </w:tc>
      </w:tr>
      <w:tr w:rsidR="0094705F" w:rsidRPr="0094705F" w14:paraId="45BEEBDE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1F622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`if (string.IsNullOrEmpty(passwor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C3909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password.Length &lt; 8)`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50170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password порожній або довжина &lt;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4E034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A25C6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7F292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1BC7B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894A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C6A18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</w:tr>
      <w:tr w:rsidR="0094705F" w:rsidRPr="0094705F" w14:paraId="531A3683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B7E16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bool hasUpper = false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0F50C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5AC26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9D8AB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9C7B3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F04FB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EDAB0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8730C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2566C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</w:tr>
      <w:tr w:rsidR="0094705F" w:rsidRPr="0094705F" w14:paraId="431C0E2A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A3228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bool hasLower = false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2F7F5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F3A2A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70DAA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3F346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886F7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E96F6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21E21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ABC1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</w:tr>
      <w:tr w:rsidR="0094705F" w:rsidRPr="0094705F" w14:paraId="04BB3ED0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82F43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bool hasNumber = false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9D431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E0DC8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36B0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EB0CF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1BBEE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38548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D03AE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312F7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</w:tr>
      <w:tr w:rsidR="0094705F" w:rsidRPr="0094705F" w14:paraId="456754CB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56411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bool hasSymbol = false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CA3F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BE327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5F229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7E210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8717C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6444A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6A518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889B3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</w:tr>
      <w:tr w:rsidR="0094705F" w:rsidRPr="0094705F" w14:paraId="6923D282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CD580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foreach (char c in passwor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75C9A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85643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22BC5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5FFD5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44B00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DF074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E677B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4D59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</w:tr>
      <w:tr w:rsidR="0094705F" w:rsidRPr="0094705F" w14:paraId="676C625D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FA357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if (char.IsUpper(c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9F979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c - символ у верхньому регіст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491FC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17AA4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AB66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54D10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A3401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9F85B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9ADC7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</w:tr>
      <w:tr w:rsidR="0094705F" w:rsidRPr="0094705F" w14:paraId="600A1BD6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67708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else if (char.IsLower(c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1414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c - символ у нижньому регістр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3072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7523F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E8F8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840C5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994C4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CFCD1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BC10E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</w:tr>
      <w:tr w:rsidR="0094705F" w:rsidRPr="0094705F" w14:paraId="067E1206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AD434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else if (char.IsNumber(c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BCB93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c - циф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D8378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96DDB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84D8B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37EF3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A059E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67A55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FD2F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</w:tr>
      <w:tr w:rsidR="0094705F" w:rsidRPr="0094705F" w14:paraId="44B54638" w14:textId="77777777" w:rsidTr="009470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6290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else if (!char.IsLetterOrDigit(c) &amp;&amp; !char.IsWhiteSpace(c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1AC65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c - не буква, цифра або пробі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F5BE9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5BC7B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C956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D3FCD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58712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B9116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9C0C6" w14:textId="77777777" w:rsidR="0094705F" w:rsidRPr="0094705F" w:rsidRDefault="0094705F" w:rsidP="009470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  <w:r w:rsidRPr="0094705F"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  <w:t>-</w:t>
            </w:r>
          </w:p>
        </w:tc>
      </w:tr>
    </w:tbl>
    <w:p w14:paraId="339993A1" w14:textId="5C179517" w:rsidR="007C67AC" w:rsidRPr="0094705F" w:rsidRDefault="007C67AC" w:rsidP="00947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7C67AC" w:rsidRPr="0094705F" w:rsidSect="00D758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E4A"/>
    <w:multiLevelType w:val="multilevel"/>
    <w:tmpl w:val="45DC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30770"/>
    <w:multiLevelType w:val="multilevel"/>
    <w:tmpl w:val="232E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F36BF"/>
    <w:multiLevelType w:val="multilevel"/>
    <w:tmpl w:val="D26C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347E6"/>
    <w:multiLevelType w:val="multilevel"/>
    <w:tmpl w:val="0658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C030C"/>
    <w:multiLevelType w:val="hybridMultilevel"/>
    <w:tmpl w:val="01C65B8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26274E"/>
    <w:multiLevelType w:val="hybridMultilevel"/>
    <w:tmpl w:val="CD90BEC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945783"/>
    <w:multiLevelType w:val="multilevel"/>
    <w:tmpl w:val="FB42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68"/>
    <w:rsid w:val="000B2F61"/>
    <w:rsid w:val="005F2929"/>
    <w:rsid w:val="00631B2F"/>
    <w:rsid w:val="00684BFD"/>
    <w:rsid w:val="007C67AC"/>
    <w:rsid w:val="00834FE1"/>
    <w:rsid w:val="008D1A68"/>
    <w:rsid w:val="0094705F"/>
    <w:rsid w:val="00A64148"/>
    <w:rsid w:val="00D75867"/>
    <w:rsid w:val="00E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620"/>
  <w15:chartTrackingRefBased/>
  <w15:docId w15:val="{8CEBEF9B-771A-44ED-B841-6951B31D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867"/>
    <w:rPr>
      <w:rFonts w:eastAsia="SimSu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8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728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">
    <w:name w:val="Сітка таблиці1"/>
    <w:basedOn w:val="a1"/>
    <w:next w:val="a4"/>
    <w:uiPriority w:val="39"/>
    <w:rsid w:val="00EC27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C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3678-E68D-4C69-A3B7-10872F30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5</cp:revision>
  <dcterms:created xsi:type="dcterms:W3CDTF">2024-03-07T20:08:00Z</dcterms:created>
  <dcterms:modified xsi:type="dcterms:W3CDTF">2024-05-02T21:51:00Z</dcterms:modified>
</cp:coreProperties>
</file>